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06390" w:rsidR="00E4321B" w:rsidRPr="00E4321B" w:rsidRDefault="006D14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EA3040" w:rsidR="00DF4FD8" w:rsidRPr="00DF4FD8" w:rsidRDefault="006D14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5549A0" w:rsidR="00DF4FD8" w:rsidRPr="0075070E" w:rsidRDefault="006D14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33A99F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13D740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ABC5AC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6CAE95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6DC9C4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140FA0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5695F5" w:rsidR="00DF4FD8" w:rsidRPr="00DF4FD8" w:rsidRDefault="006D14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1F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575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BB0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30F478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E859FE4" w:rsidR="00DF4FD8" w:rsidRPr="006D14FD" w:rsidRDefault="006D1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6AA253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A7D51F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A327BA" w:rsidR="00DF4FD8" w:rsidRPr="006D14FD" w:rsidRDefault="006D1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8E9EF2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29D743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83C8E27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ED754C5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02E58C3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F7B58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315C2C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D8A58D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C14360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51E357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E27903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D72C21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573958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774BB0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731443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B9CC240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FACFA2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ABC978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6ABB144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8A2E1C2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19637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D33857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ABF7213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D8C2B1C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5CAF98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C90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CEE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6C5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A2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8A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CEA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DA9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CA8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186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624DC1" w:rsidR="00B87141" w:rsidRPr="0075070E" w:rsidRDefault="006D14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8DBA39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4D659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9E7A7C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81AE33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FF54CD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7E1D01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F1A177" w:rsidR="00B87141" w:rsidRPr="00DF4FD8" w:rsidRDefault="006D14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838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69D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899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83B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F852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1EAF30" w:rsidR="00DF0BAE" w:rsidRPr="006D14FD" w:rsidRDefault="006D1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90B9714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0B8B0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D725EA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CD4BB7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DEA148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448556E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9FDD630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DFED6B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C83219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0BB7699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A37588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DD1107" w:rsidR="00DF0BAE" w:rsidRPr="006D14FD" w:rsidRDefault="006D1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06E934F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1EB478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58DB3B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7AC60D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E501B29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C82956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A5BFA7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89E773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46925ED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99B13F1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75B53E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7A0F52" w:rsidR="00DF0BAE" w:rsidRPr="006D14FD" w:rsidRDefault="006D14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4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556FBB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4A316E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BF1A10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48816B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E141B7D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19FB4D" w:rsidR="00DF0BAE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DCA8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1C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29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286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FB6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330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0693C" w:rsidR="00857029" w:rsidRPr="0075070E" w:rsidRDefault="006D14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2D37FC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6C5AE2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B3C39A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13C4D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5509E3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768E5B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38035" w:rsidR="00857029" w:rsidRPr="00DF4FD8" w:rsidRDefault="006D14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567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3C94A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76ABF8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95FD6B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405C7C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2FE9D3B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159BDC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1E58A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5EBD07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CEBDE15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7FDD7A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390C67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72D856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5D075A1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43760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4B561F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351CC1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1A6261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72FE9A5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21468B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09F9E7A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C510F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87FF5B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8C796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580820A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2EC5DCB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C8822F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AD8A028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33F2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C54CEC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54AD83E" w:rsidR="00DF4FD8" w:rsidRPr="004020EB" w:rsidRDefault="006D14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3569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29B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E84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C64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AC3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E25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E3A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CC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07F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289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1C6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2DEE1" w:rsidR="00C54E9D" w:rsidRDefault="006D14F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153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70343C" w:rsidR="00C54E9D" w:rsidRDefault="006D14F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E151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6BFC92" w:rsidR="00C54E9D" w:rsidRDefault="006D14FD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FA53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5618AF" w:rsidR="00C54E9D" w:rsidRDefault="006D14F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5A32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03C500" w:rsidR="00C54E9D" w:rsidRDefault="006D14FD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4398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E163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3C5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05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30B1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102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F5E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A3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82C35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14F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1 - Q2 Calendar</dc:title>
  <dc:subject>Quarter 2 Calendar with Lesotho Holidays</dc:subject>
  <dc:creator>General Blue Corporation</dc:creator>
  <keywords>Lesotho 2021 - Q2 Calendar, Printable, Easy to Customize, Holiday Calendar</keywords>
  <dc:description/>
  <dcterms:created xsi:type="dcterms:W3CDTF">2019-12-12T15:31:00.0000000Z</dcterms:created>
  <dcterms:modified xsi:type="dcterms:W3CDTF">2022-10-17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